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54FFA3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jc w:val="center"/>
        <w:rPr>
          <w:rFonts w:ascii="Calibri" w:hAnsi="Calibri" w:cs="Calibri"/>
          <w:b/>
          <w:sz w:val="44"/>
        </w:rPr>
      </w:pPr>
      <w:r w:rsidRPr="003E4790">
        <w:rPr>
          <w:rFonts w:ascii="Calibri" w:hAnsi="Calibri" w:cs="Calibri"/>
          <w:b/>
          <w:sz w:val="44"/>
        </w:rPr>
        <w:t>Consiglio Nazionale Ingegneri</w:t>
      </w:r>
    </w:p>
    <w:p w14:paraId="3654FFA4" w14:textId="77777777" w:rsidR="00474EB7" w:rsidRPr="003E4790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654FFA5" w14:textId="77777777" w:rsidR="00474EB7" w:rsidRDefault="00474EB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654FFA6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654FFA7" w14:textId="77777777" w:rsidR="008D50F7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654FFA8" w14:textId="77777777" w:rsidR="008D50F7" w:rsidRPr="003E4790" w:rsidRDefault="008D50F7" w:rsidP="00474EB7">
      <w:pPr>
        <w:pStyle w:val="Corpotesto"/>
        <w:tabs>
          <w:tab w:val="left" w:pos="2694"/>
        </w:tabs>
        <w:spacing w:after="0"/>
        <w:rPr>
          <w:rFonts w:cs="Calibri"/>
          <w:b/>
          <w:sz w:val="44"/>
        </w:rPr>
      </w:pPr>
    </w:p>
    <w:p w14:paraId="3654FFA9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654FFAA" w14:textId="77777777" w:rsidR="00F33327" w:rsidRDefault="00F33327" w:rsidP="0000415F">
      <w:pPr>
        <w:jc w:val="center"/>
        <w:rPr>
          <w:sz w:val="24"/>
          <w:szCs w:val="24"/>
        </w:rPr>
      </w:pPr>
    </w:p>
    <w:p w14:paraId="3654FFAB" w14:textId="77777777" w:rsidR="00BF66BD" w:rsidRPr="003E4790" w:rsidRDefault="00BF66BD" w:rsidP="0000415F">
      <w:pPr>
        <w:jc w:val="center"/>
        <w:rPr>
          <w:sz w:val="24"/>
          <w:szCs w:val="24"/>
        </w:rPr>
      </w:pPr>
    </w:p>
    <w:p w14:paraId="3654FFAC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3654FFAD" w14:textId="77777777" w:rsidR="00F33327" w:rsidRPr="003E4790" w:rsidRDefault="00F33327" w:rsidP="00474EB7">
      <w:pPr>
        <w:jc w:val="both"/>
        <w:rPr>
          <w:sz w:val="24"/>
          <w:szCs w:val="24"/>
        </w:rPr>
      </w:pPr>
    </w:p>
    <w:p w14:paraId="3654FFAE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654FFAF" w14:textId="609E5BDC" w:rsidR="003E07ED" w:rsidRPr="003E4790" w:rsidRDefault="00C15107" w:rsidP="00F005C9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 xml:space="preserve">MODELLO di </w:t>
      </w:r>
      <w:r w:rsidR="00474EB7" w:rsidRPr="00C15107">
        <w:rPr>
          <w:rFonts w:ascii="Calibri" w:hAnsi="Calibri" w:cs="Calibri"/>
          <w:b/>
          <w:i/>
          <w:iCs/>
          <w:sz w:val="36"/>
          <w:szCs w:val="36"/>
        </w:rPr>
        <w:t>Curriculum vitae</w:t>
      </w:r>
      <w:r w:rsidR="00474EB7" w:rsidRPr="003E4790">
        <w:rPr>
          <w:rFonts w:ascii="Calibri" w:hAnsi="Calibri" w:cs="Calibri"/>
          <w:b/>
          <w:sz w:val="36"/>
          <w:szCs w:val="36"/>
        </w:rPr>
        <w:t xml:space="preserve"> </w:t>
      </w:r>
    </w:p>
    <w:p w14:paraId="3654FFB0" w14:textId="3636E1E3" w:rsidR="00474EB7" w:rsidRPr="003E4790" w:rsidRDefault="00474EB7" w:rsidP="00F005C9">
      <w:pPr>
        <w:jc w:val="center"/>
        <w:rPr>
          <w:rFonts w:ascii="Calibri" w:hAnsi="Calibri" w:cs="Calibri"/>
          <w:b/>
          <w:i/>
          <w:sz w:val="36"/>
          <w:szCs w:val="36"/>
        </w:rPr>
      </w:pPr>
      <w:r w:rsidRPr="003E4790">
        <w:rPr>
          <w:rFonts w:ascii="Calibri" w:hAnsi="Calibri" w:cs="Calibri"/>
          <w:b/>
          <w:sz w:val="36"/>
          <w:szCs w:val="36"/>
        </w:rPr>
        <w:t xml:space="preserve">Candidati ai Consigli di disciplina </w:t>
      </w:r>
      <w:r w:rsidRPr="002A0072">
        <w:rPr>
          <w:rFonts w:ascii="Calibri" w:hAnsi="Calibri" w:cs="Calibri"/>
          <w:b/>
          <w:sz w:val="36"/>
          <w:szCs w:val="36"/>
          <w:u w:val="single"/>
        </w:rPr>
        <w:t>iscritti</w:t>
      </w:r>
      <w:r w:rsidRPr="003E4790">
        <w:rPr>
          <w:rFonts w:ascii="Calibri" w:hAnsi="Calibri" w:cs="Calibri"/>
          <w:b/>
          <w:sz w:val="36"/>
          <w:szCs w:val="36"/>
        </w:rPr>
        <w:t xml:space="preserve">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>all’Ordine degli Ingegneri ai sensi dell’art. 4, comma 3</w:t>
      </w:r>
      <w:r w:rsidR="00C15107">
        <w:rPr>
          <w:rFonts w:ascii="Calibri" w:hAnsi="Calibri" w:cs="Calibri"/>
          <w:b/>
          <w:sz w:val="36"/>
          <w:szCs w:val="36"/>
        </w:rPr>
        <w:t>,</w:t>
      </w:r>
      <w:r w:rsidRPr="003E4790">
        <w:rPr>
          <w:rFonts w:ascii="Calibri" w:hAnsi="Calibri" w:cs="Calibri"/>
          <w:b/>
          <w:sz w:val="36"/>
          <w:szCs w:val="36"/>
        </w:rPr>
        <w:t xml:space="preserve"> </w:t>
      </w:r>
      <w:r w:rsidR="00BF66BD">
        <w:rPr>
          <w:rFonts w:ascii="Calibri" w:hAnsi="Calibri" w:cs="Calibri"/>
          <w:b/>
          <w:sz w:val="36"/>
          <w:szCs w:val="36"/>
        </w:rPr>
        <w:br/>
      </w:r>
      <w:r w:rsidRPr="003E4790">
        <w:rPr>
          <w:rFonts w:ascii="Calibri" w:hAnsi="Calibri" w:cs="Calibri"/>
          <w:b/>
          <w:sz w:val="36"/>
          <w:szCs w:val="36"/>
        </w:rPr>
        <w:t xml:space="preserve">del </w:t>
      </w:r>
      <w:r w:rsidRPr="003E4790">
        <w:rPr>
          <w:rFonts w:ascii="Calibri" w:hAnsi="Calibri" w:cs="Calibri"/>
          <w:b/>
          <w:i/>
          <w:sz w:val="36"/>
          <w:szCs w:val="36"/>
        </w:rPr>
        <w:t>Regolamento per la designazione dei componenti i Consigli di disciplina territoriali degli Ordini degli Ingegneri</w:t>
      </w:r>
    </w:p>
    <w:p w14:paraId="3654FFB1" w14:textId="77777777" w:rsidR="003E07ED" w:rsidRPr="003E4790" w:rsidRDefault="003E07ED" w:rsidP="00474EB7">
      <w:pPr>
        <w:jc w:val="center"/>
        <w:rPr>
          <w:rFonts w:ascii="Calibri" w:hAnsi="Calibri" w:cs="Calibri"/>
          <w:b/>
          <w:sz w:val="36"/>
          <w:szCs w:val="36"/>
        </w:rPr>
      </w:pPr>
    </w:p>
    <w:p w14:paraId="3654FFB2" w14:textId="77777777" w:rsidR="00474EB7" w:rsidRPr="003E4790" w:rsidRDefault="00474EB7" w:rsidP="00474EB7">
      <w:pPr>
        <w:jc w:val="both"/>
        <w:rPr>
          <w:b/>
          <w:sz w:val="36"/>
          <w:szCs w:val="36"/>
        </w:rPr>
      </w:pPr>
    </w:p>
    <w:p w14:paraId="3654FFB3" w14:textId="77777777" w:rsidR="00474EB7" w:rsidRPr="003E4790" w:rsidRDefault="00474EB7" w:rsidP="00474EB7">
      <w:pPr>
        <w:jc w:val="center"/>
        <w:rPr>
          <w:sz w:val="24"/>
          <w:szCs w:val="24"/>
        </w:rPr>
      </w:pPr>
    </w:p>
    <w:p w14:paraId="3654FFB4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654FFB5" w14:textId="77777777" w:rsidR="00474EB7" w:rsidRPr="003E4790" w:rsidRDefault="00474EB7" w:rsidP="00474EB7">
      <w:pPr>
        <w:jc w:val="both"/>
        <w:rPr>
          <w:sz w:val="24"/>
          <w:szCs w:val="24"/>
        </w:rPr>
      </w:pPr>
    </w:p>
    <w:p w14:paraId="3654FFB6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7" w14:textId="77777777" w:rsidR="00F33327" w:rsidRPr="003E4790" w:rsidRDefault="00F3332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8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9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A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B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C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D" w14:textId="77777777" w:rsidR="00474EB7" w:rsidRPr="003E4790" w:rsidRDefault="00474EB7" w:rsidP="00474EB7">
      <w:pPr>
        <w:autoSpaceDE w:val="0"/>
        <w:autoSpaceDN w:val="0"/>
        <w:spacing w:before="120" w:after="120"/>
        <w:jc w:val="both"/>
        <w:rPr>
          <w:sz w:val="28"/>
          <w:szCs w:val="28"/>
        </w:rPr>
      </w:pPr>
    </w:p>
    <w:p w14:paraId="3654FFBE" w14:textId="478427ED" w:rsidR="00474EB7" w:rsidRPr="003E4790" w:rsidRDefault="00474EB7" w:rsidP="00474EB7">
      <w:pPr>
        <w:jc w:val="center"/>
        <w:rPr>
          <w:rFonts w:ascii="Calibri" w:hAnsi="Calibri" w:cs="Calibri"/>
          <w:sz w:val="24"/>
          <w:szCs w:val="24"/>
        </w:rPr>
      </w:pPr>
      <w:r w:rsidRPr="003E4790">
        <w:rPr>
          <w:rFonts w:ascii="Calibri" w:hAnsi="Calibri" w:cs="Calibri"/>
          <w:b/>
          <w:sz w:val="28"/>
          <w:szCs w:val="28"/>
        </w:rPr>
        <w:t>20</w:t>
      </w:r>
      <w:r w:rsidR="00344AC1">
        <w:rPr>
          <w:rFonts w:ascii="Calibri" w:hAnsi="Calibri" w:cs="Calibri"/>
          <w:b/>
          <w:sz w:val="28"/>
          <w:szCs w:val="28"/>
        </w:rPr>
        <w:t>22</w:t>
      </w:r>
    </w:p>
    <w:p w14:paraId="3654FFBF" w14:textId="77777777" w:rsidR="00474EB7" w:rsidRPr="003E4790" w:rsidRDefault="00474EB7" w:rsidP="00474EB7">
      <w:pPr>
        <w:jc w:val="both"/>
        <w:rPr>
          <w:sz w:val="24"/>
          <w:szCs w:val="24"/>
        </w:rPr>
      </w:pPr>
      <w:r w:rsidRPr="003E4790">
        <w:rPr>
          <w:sz w:val="24"/>
          <w:szCs w:val="24"/>
        </w:rPr>
        <w:t xml:space="preserve"> </w:t>
      </w:r>
    </w:p>
    <w:p w14:paraId="3654FFC0" w14:textId="77777777" w:rsidR="00474EB7" w:rsidRPr="003E4790" w:rsidRDefault="00474EB7" w:rsidP="00474EB7">
      <w:pPr>
        <w:jc w:val="both"/>
        <w:rPr>
          <w:sz w:val="24"/>
          <w:szCs w:val="24"/>
        </w:rPr>
        <w:sectPr w:rsidR="00474EB7" w:rsidRPr="003E4790" w:rsidSect="007E6D0F">
          <w:pgSz w:w="11906" w:h="16838"/>
          <w:pgMar w:top="1418" w:right="1588" w:bottom="1134" w:left="1588" w:header="709" w:footer="709" w:gutter="0"/>
          <w:cols w:space="708"/>
          <w:docGrid w:linePitch="360"/>
        </w:sect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10598"/>
      </w:tblGrid>
      <w:tr w:rsidR="00981A35" w:rsidRPr="003E4790" w14:paraId="3654FFC2" w14:textId="77777777" w:rsidTr="00474EB7">
        <w:trPr>
          <w:trHeight w:val="244"/>
        </w:trPr>
        <w:tc>
          <w:tcPr>
            <w:tcW w:w="10598" w:type="dxa"/>
          </w:tcPr>
          <w:p w14:paraId="3654FFC1" w14:textId="77777777" w:rsidR="00981A35" w:rsidRPr="003E4790" w:rsidRDefault="00981A35" w:rsidP="00BF66BD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lastRenderedPageBreak/>
              <w:t>curriculum vitae</w:t>
            </w:r>
            <w:r w:rsidR="00474EB7" w:rsidRPr="00BF66BD">
              <w:rPr>
                <w:rFonts w:ascii="Calibri" w:hAnsi="Calibri" w:cs="Calibri"/>
                <w:smallCaps/>
                <w:spacing w:val="4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3654FFC3" w14:textId="77777777" w:rsidR="00981A35" w:rsidRPr="003E4790" w:rsidRDefault="00981A35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3051"/>
        <w:gridCol w:w="34"/>
        <w:gridCol w:w="250"/>
        <w:gridCol w:w="34"/>
        <w:gridCol w:w="7194"/>
        <w:gridCol w:w="35"/>
      </w:tblGrid>
      <w:tr w:rsidR="001E7992" w:rsidRPr="003E4790" w14:paraId="3654FFC7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654FFC4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  <w:r>
              <w:rPr>
                <w:rFonts w:ascii="Calibri" w:hAnsi="Calibri" w:cs="Calibri"/>
                <w:smallCaps/>
                <w:sz w:val="24"/>
                <w:lang w:val="it-IT"/>
              </w:rPr>
              <w:br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C5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C6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</w:p>
        </w:tc>
      </w:tr>
      <w:tr w:rsidR="001E7992" w:rsidRPr="003E4790" w14:paraId="3654FFCB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654FFC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ome</w:t>
            </w:r>
            <w:r>
              <w:rPr>
                <w:rFonts w:ascii="Calibri" w:hAnsi="Calibri" w:cs="Calibri"/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C9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C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0"/>
          </w:p>
        </w:tc>
      </w:tr>
      <w:tr w:rsidR="001E7992" w:rsidRPr="003E4790" w14:paraId="3654FFC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654FFCC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CD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CE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fldChar w:fldCharType="end"/>
            </w:r>
            <w:bookmarkEnd w:id="1"/>
          </w:p>
        </w:tc>
      </w:tr>
      <w:tr w:rsidR="001E7992" w:rsidRPr="003E4790" w14:paraId="3654FFD3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654FFD0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D1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D2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sto3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2"/>
          </w:p>
        </w:tc>
      </w:tr>
      <w:tr w:rsidR="001E7992" w:rsidRPr="003E4790" w14:paraId="3654FFD7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654FFD4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Fax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D5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D6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sto4"/>
            <w:r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lang w:val="it-IT"/>
              </w:rPr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3"/>
          </w:p>
        </w:tc>
      </w:tr>
      <w:tr w:rsidR="001E7992" w:rsidRPr="003E4790" w14:paraId="3654FFDB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654FFD8" w14:textId="77777777" w:rsidR="001E7992" w:rsidRPr="003E4790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 xml:space="preserve">E-mail / </w:t>
            </w:r>
            <w:proofErr w:type="spellStart"/>
            <w:r w:rsidRPr="003E4790">
              <w:rPr>
                <w:rFonts w:ascii="Calibri" w:hAnsi="Calibri" w:cs="Calibri"/>
                <w:b w:val="0"/>
                <w:lang w:val="it-IT"/>
              </w:rPr>
              <w:t>Pec</w:t>
            </w:r>
            <w:proofErr w:type="spellEnd"/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D9" w14:textId="77777777" w:rsidR="001E7992" w:rsidRPr="003E4790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DA" w14:textId="77777777" w:rsidR="001E7992" w:rsidRPr="003E4790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4" w:name="Testo5"/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z w:val="24"/>
                <w:lang w:val="it-IT"/>
              </w:rPr>
              <w:fldChar w:fldCharType="end"/>
            </w:r>
            <w:bookmarkEnd w:id="4"/>
          </w:p>
        </w:tc>
      </w:tr>
      <w:tr w:rsidR="001E7992" w:rsidRPr="001E7992" w14:paraId="3654FFDF" w14:textId="77777777" w:rsidTr="001E7992">
        <w:trPr>
          <w:gridAfter w:val="1"/>
          <w:wAfter w:w="35" w:type="dxa"/>
          <w:trHeight w:val="284"/>
        </w:trPr>
        <w:tc>
          <w:tcPr>
            <w:tcW w:w="3051" w:type="dxa"/>
          </w:tcPr>
          <w:p w14:paraId="3654FFDC" w14:textId="77777777" w:rsidR="001E7992" w:rsidRPr="001E7992" w:rsidRDefault="001E799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DD" w14:textId="77777777" w:rsidR="001E7992" w:rsidRPr="001E7992" w:rsidRDefault="001E799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DE" w14:textId="77777777" w:rsidR="001E7992" w:rsidRP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z w:val="10"/>
                <w:szCs w:val="10"/>
                <w:lang w:val="it-IT"/>
              </w:rPr>
            </w:pPr>
          </w:p>
        </w:tc>
      </w:tr>
      <w:tr w:rsidR="001E7992" w:rsidRPr="003E4790" w14:paraId="3654FFE3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654FFE0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E1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E2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5" w:name="Testo6"/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sz w:val="24"/>
                <w:szCs w:val="24"/>
                <w:lang w:val="it-IT"/>
              </w:rPr>
              <w:fldChar w:fldCharType="end"/>
            </w:r>
            <w:bookmarkEnd w:id="5"/>
          </w:p>
        </w:tc>
      </w:tr>
      <w:tr w:rsidR="001E7992" w:rsidRPr="003E4790" w14:paraId="3654FFE7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654FFE4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E5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E6" w14:textId="77777777" w:rsidR="001E7992" w:rsidRPr="00334CB5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sto7"/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bookmarkEnd w:id="6"/>
          </w:p>
        </w:tc>
      </w:tr>
      <w:tr w:rsidR="001E7992" w:rsidRPr="003E4790" w14:paraId="3654FFEB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654FFE8" w14:textId="77777777" w:rsidR="001E7992" w:rsidRPr="003E4790" w:rsidRDefault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E9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EA" w14:textId="77777777" w:rsidR="001E7992" w:rsidRDefault="001E799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</w:p>
        </w:tc>
      </w:tr>
      <w:tr w:rsidR="001E7992" w:rsidRPr="003E4790" w14:paraId="3654FFEF" w14:textId="77777777" w:rsidTr="001E7992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654FFEC" w14:textId="77777777" w:rsidR="001E7992" w:rsidRPr="001E7992" w:rsidRDefault="001E7992" w:rsidP="001E7992">
            <w:pPr>
              <w:pStyle w:val="Aeeaoaeaa1"/>
              <w:widowControl/>
              <w:snapToGrid w:val="0"/>
              <w:spacing w:before="20" w:after="20"/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iscrizione all’albo d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ED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EE" w14:textId="77777777" w:rsidR="001E7992" w:rsidRDefault="00304CC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pPr>
            <w:r w:rsidRPr="00304CC6">
              <w:rPr>
                <w:rFonts w:ascii="Calibri" w:hAnsi="Calibri" w:cs="Calibri"/>
                <w:b/>
                <w:smallCaps/>
                <w:sz w:val="24"/>
                <w:szCs w:val="24"/>
                <w:lang w:val="it-IT"/>
              </w:rPr>
              <w:t>sez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.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t xml:space="preserve">   </w:t>
            </w:r>
            <w:r w:rsidRPr="00304CC6">
              <w:rPr>
                <w:rFonts w:ascii="Calibri" w:hAnsi="Calibri" w:cs="Calibri"/>
                <w:b/>
                <w:lang w:val="it-IT"/>
              </w:rPr>
              <w:t>se</w:t>
            </w:r>
            <w:r>
              <w:rPr>
                <w:rFonts w:ascii="Calibri" w:hAnsi="Calibri" w:cs="Calibri"/>
                <w:b/>
                <w:lang w:val="it-IT"/>
              </w:rPr>
              <w:t xml:space="preserve">ttore </w:t>
            </w:r>
            <w:r w:rsidRPr="00304CC6">
              <w:rPr>
                <w:rFonts w:ascii="Calibri" w:hAnsi="Calibri" w:cs="Calibri"/>
                <w:b/>
                <w:lang w:val="it-IT"/>
              </w:rPr>
              <w:t xml:space="preserve">   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sz w:val="24"/>
                <w:szCs w:val="24"/>
                <w:lang w:val="it-IT"/>
              </w:rPr>
              <w:fldChar w:fldCharType="end"/>
            </w:r>
          </w:p>
        </w:tc>
      </w:tr>
      <w:tr w:rsidR="001E7992" w:rsidRPr="001E7992" w14:paraId="3654FFF3" w14:textId="77777777" w:rsidTr="00B84A2B">
        <w:trPr>
          <w:gridAfter w:val="1"/>
          <w:wAfter w:w="35" w:type="dxa"/>
          <w:trHeight w:val="264"/>
        </w:trPr>
        <w:tc>
          <w:tcPr>
            <w:tcW w:w="3051" w:type="dxa"/>
          </w:tcPr>
          <w:p w14:paraId="3654FFF0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F1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F2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3654FFF7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654FFF4" w14:textId="77777777" w:rsidR="001E7992" w:rsidRPr="00304CC6" w:rsidRDefault="001E7992" w:rsidP="00334CB5">
            <w:pPr>
              <w:pStyle w:val="Aaoeeu"/>
              <w:jc w:val="right"/>
              <w:rPr>
                <w:rFonts w:ascii="Calibri" w:hAnsi="Calibri" w:cs="Calibri"/>
                <w:b/>
                <w:lang w:val="it-IT"/>
              </w:rPr>
            </w:pPr>
            <w:r w:rsidRPr="00304CC6">
              <w:rPr>
                <w:rFonts w:ascii="Calibri" w:hAnsi="Calibri" w:cs="Calibri"/>
                <w:b/>
                <w:lang w:val="it-IT"/>
              </w:rPr>
              <w:t xml:space="preserve">Data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F5" w14:textId="77777777" w:rsidR="001E7992" w:rsidRPr="00304CC6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F6" w14:textId="77777777" w:rsidR="001E7992" w:rsidRPr="003E4790" w:rsidRDefault="001E7992" w:rsidP="00BF66BD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  <w:proofErr w:type="spellStart"/>
            <w:r w:rsidRPr="003E4790">
              <w:rPr>
                <w:rFonts w:ascii="Calibri" w:hAnsi="Calibri" w:cs="Calibri"/>
                <w:b/>
                <w:lang w:val="it-IT"/>
              </w:rPr>
              <w:t>Da</w:t>
            </w:r>
            <w:proofErr w:type="spellEnd"/>
            <w:r w:rsidRPr="003E4790">
              <w:rPr>
                <w:rFonts w:ascii="Calibri" w:hAnsi="Calibri" w:cs="Calibri"/>
                <w:b/>
                <w:lang w:val="it-IT"/>
              </w:rPr>
              <w:t xml:space="preserve">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sto30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7"/>
            <w:r w:rsidRPr="003E4790">
              <w:rPr>
                <w:rFonts w:ascii="Calibri" w:hAnsi="Calibri" w:cs="Calibri"/>
                <w:b/>
                <w:lang w:val="it-IT"/>
              </w:rPr>
              <w:t xml:space="preserve"> a </w:t>
            </w:r>
            <w:r>
              <w:rPr>
                <w:rFonts w:ascii="Calibri" w:hAnsi="Calibri" w:cs="Calibri"/>
                <w:b/>
                <w:lang w:val="it-IT"/>
              </w:rPr>
              <w:fldChar w:fldCharType="begin">
                <w:ffData>
                  <w:name w:val="Testo3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sto31"/>
            <w:r>
              <w:rPr>
                <w:rFonts w:ascii="Calibri" w:hAnsi="Calibri" w:cs="Calibri"/>
                <w:b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lang w:val="it-IT"/>
              </w:rPr>
            </w:r>
            <w:r>
              <w:rPr>
                <w:rFonts w:ascii="Calibri" w:hAnsi="Calibri" w:cs="Calibri"/>
                <w:b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lang w:val="it-IT"/>
              </w:rPr>
              <w:fldChar w:fldCharType="end"/>
            </w:r>
            <w:bookmarkEnd w:id="8"/>
          </w:p>
        </w:tc>
      </w:tr>
      <w:tr w:rsidR="001E7992" w:rsidRPr="003E4790" w14:paraId="3654FFFB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654FFF8" w14:textId="77777777" w:rsidR="001E7992" w:rsidRPr="00334CB5" w:rsidRDefault="001E7992" w:rsidP="003E07ED">
            <w:pPr>
              <w:pStyle w:val="Aaoeeu"/>
              <w:jc w:val="right"/>
              <w:rPr>
                <w:rFonts w:ascii="Calibri" w:hAnsi="Calibri" w:cs="Calibri"/>
                <w:lang w:val="it-IT"/>
              </w:rPr>
            </w:pPr>
            <w:r w:rsidRPr="00334CB5">
              <w:rPr>
                <w:rFonts w:ascii="Calibri" w:hAnsi="Calibri" w:cs="Calibri"/>
                <w:lang w:val="it-IT"/>
              </w:rPr>
              <w:t>Eventuali sanzioni disciplinari subit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F9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FA" w14:textId="77777777" w:rsidR="001E7992" w:rsidRPr="00334CB5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sz w:val="24"/>
                <w:szCs w:val="24"/>
                <w:lang w:val="it-IT"/>
              </w:rPr>
            </w:pP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9" w:name="Testo32"/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instrText xml:space="preserve"> FORMTEXT </w:instrTex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  <w:lang w:val="it-IT"/>
              </w:rPr>
              <w:t> </w:t>
            </w:r>
            <w:r w:rsidRPr="00334CB5">
              <w:rPr>
                <w:rFonts w:ascii="Calibri" w:hAnsi="Calibri" w:cs="Calibri"/>
                <w:b/>
                <w:sz w:val="24"/>
                <w:szCs w:val="24"/>
                <w:lang w:val="it-IT"/>
              </w:rPr>
              <w:fldChar w:fldCharType="end"/>
            </w:r>
            <w:bookmarkEnd w:id="9"/>
          </w:p>
        </w:tc>
      </w:tr>
      <w:tr w:rsidR="001E7992" w:rsidRPr="003E4790" w14:paraId="3654FFFF" w14:textId="77777777" w:rsidTr="00B84A2B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654FFFC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4FFFD" w14:textId="77777777" w:rsidR="001E7992" w:rsidRPr="003E4790" w:rsidRDefault="001E799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4FFFE" w14:textId="77777777" w:rsidR="001E7992" w:rsidRPr="003E4790" w:rsidRDefault="001E799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36550003" w14:textId="77777777" w:rsidTr="001E7992">
        <w:trPr>
          <w:gridAfter w:val="1"/>
          <w:wAfter w:w="35" w:type="dxa"/>
          <w:trHeight w:val="249"/>
        </w:trPr>
        <w:tc>
          <w:tcPr>
            <w:tcW w:w="3051" w:type="dxa"/>
          </w:tcPr>
          <w:p w14:paraId="36550000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01" w14:textId="77777777" w:rsidR="001E7992" w:rsidRPr="003E4790" w:rsidRDefault="001E7992" w:rsidP="002D56C3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8" w:type="dxa"/>
            <w:gridSpan w:val="2"/>
            <w:tcBorders>
              <w:left w:val="single" w:sz="4" w:space="0" w:color="auto"/>
            </w:tcBorders>
          </w:tcPr>
          <w:p w14:paraId="36550002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1E7992" w:rsidRPr="003E4790" w14:paraId="36550005" w14:textId="77777777" w:rsidTr="001E7992">
        <w:trPr>
          <w:gridAfter w:val="1"/>
          <w:wAfter w:w="35" w:type="dxa"/>
          <w:trHeight w:val="249"/>
        </w:trPr>
        <w:tc>
          <w:tcPr>
            <w:tcW w:w="10563" w:type="dxa"/>
            <w:gridSpan w:val="5"/>
            <w:tcBorders>
              <w:right w:val="single" w:sz="4" w:space="0" w:color="auto"/>
            </w:tcBorders>
          </w:tcPr>
          <w:p w14:paraId="36550004" w14:textId="77777777" w:rsidR="001E7992" w:rsidRPr="003E4790" w:rsidRDefault="001E799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sz w:val="24"/>
                <w:lang w:val="it-IT"/>
              </w:rPr>
              <w:t>Incarichi istituzionali presso l’ordine degli ingegneri</w:t>
            </w:r>
          </w:p>
        </w:tc>
      </w:tr>
      <w:tr w:rsidR="001E7992" w:rsidRPr="001E7992" w14:paraId="36550009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550006" w14:textId="77777777" w:rsidR="001E7992" w:rsidRPr="001E7992" w:rsidRDefault="001E7992" w:rsidP="00B84A2B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sz w:val="10"/>
                <w:szCs w:val="1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07" w14:textId="77777777" w:rsidR="001E7992" w:rsidRPr="001E7992" w:rsidRDefault="001E799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08" w14:textId="77777777" w:rsidR="001E7992" w:rsidRPr="001E7992" w:rsidRDefault="001E7992" w:rsidP="00B84A2B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Calibri" w:hAnsi="Calibri" w:cs="Calibri"/>
                <w:sz w:val="10"/>
                <w:szCs w:val="10"/>
                <w:lang w:val="it-IT"/>
              </w:rPr>
            </w:pPr>
          </w:p>
        </w:tc>
      </w:tr>
      <w:tr w:rsidR="001E7992" w:rsidRPr="003E4790" w14:paraId="3655000D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0A" w14:textId="77777777" w:rsidR="001E7992" w:rsidRPr="00334CB5" w:rsidRDefault="00D75C8C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0B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0C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bookmarkStart w:id="10" w:name="Testo38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0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bookmarkStart w:id="11" w:name="Testo3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1"/>
          </w:p>
        </w:tc>
      </w:tr>
      <w:tr w:rsidR="001E7992" w:rsidRPr="003E4790" w14:paraId="36550012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0E" w14:textId="77777777" w:rsidR="001E7992" w:rsidRPr="001E7992" w:rsidRDefault="001E799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mpon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0F" w14:textId="77777777" w:rsidR="001E7992" w:rsidRPr="003E4790" w:rsidRDefault="001E799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6550010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2"/>
          </w:p>
          <w:p w14:paraId="36550011" w14:textId="77777777" w:rsidR="001E7992" w:rsidRPr="003E4790" w:rsidRDefault="001E799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>di</w:t>
            </w:r>
            <w:bookmarkStart w:id="13" w:name="Testo37"/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  <w:bookmarkEnd w:id="13"/>
          </w:p>
        </w:tc>
      </w:tr>
      <w:tr w:rsidR="008D50F7" w:rsidRPr="003E4790" w14:paraId="36550018" w14:textId="77777777" w:rsidTr="008C50C5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36550013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6550014" w14:textId="77777777" w:rsidR="008D50F7" w:rsidRPr="00334CB5" w:rsidRDefault="008D50F7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15" w14:textId="77777777" w:rsidR="008D50F7" w:rsidRPr="003E4790" w:rsidRDefault="008D50F7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16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6550017" w14:textId="77777777" w:rsidR="008D50F7" w:rsidRPr="003E4790" w:rsidRDefault="008D50F7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8D50F7" w:rsidRPr="003E4790" w14:paraId="3655001D" w14:textId="77777777" w:rsidTr="001E7992">
        <w:trPr>
          <w:gridAfter w:val="1"/>
          <w:wAfter w:w="35" w:type="dxa"/>
          <w:trHeight w:val="604"/>
        </w:trPr>
        <w:tc>
          <w:tcPr>
            <w:tcW w:w="3085" w:type="dxa"/>
            <w:gridSpan w:val="2"/>
          </w:tcPr>
          <w:p w14:paraId="36550019" w14:textId="77777777" w:rsidR="008D50F7" w:rsidRPr="001E7992" w:rsidRDefault="008D50F7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lleg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i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1A" w14:textId="77777777" w:rsidR="008D50F7" w:rsidRPr="003E4790" w:rsidRDefault="008D50F7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655001B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655001C" w14:textId="77777777" w:rsidR="008D50F7" w:rsidRPr="003E4790" w:rsidRDefault="008D50F7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highlight w:val="yellow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23" w14:textId="77777777" w:rsidTr="00572AF6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1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655001F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20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21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6550022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2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24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i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Disciplina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2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6550026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6550027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2E" w14:textId="77777777" w:rsidTr="00926D1A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29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655002A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2B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2C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655002D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33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2F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Consigliere/Segretario/</w:t>
            </w:r>
            <w:proofErr w:type="gramStart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Tesoriere 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</w:t>
            </w:r>
            <w:proofErr w:type="gramEnd"/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 Consiglio Ordine Territori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egli Ingegneri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3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655003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655003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39" w14:textId="77777777" w:rsidTr="00AA5674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34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6550035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36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37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6550038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3E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3A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l Consiglio Ordine Territori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3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655003C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  <w:p w14:paraId="3655003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di 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mallCaps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42" w14:textId="77777777" w:rsidTr="00EC1DF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3F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40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41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46" w14:textId="77777777" w:rsidTr="0025240F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43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44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45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4A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47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Consiglier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4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6550049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50" w14:textId="77777777" w:rsidTr="00B85473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4B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</w:p>
          <w:p w14:paraId="3655004C" w14:textId="77777777" w:rsidR="00B076F2" w:rsidRPr="00334CB5" w:rsidRDefault="00B076F2" w:rsidP="00A87B8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t xml:space="preserve">Anno 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4D" w14:textId="77777777" w:rsidR="00B076F2" w:rsidRPr="003E4790" w:rsidRDefault="00B076F2" w:rsidP="00A87B8D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4E" w14:textId="77777777" w:rsidR="00B076F2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  <w:p w14:paraId="3655004F" w14:textId="77777777" w:rsidR="00B076F2" w:rsidRPr="003E4790" w:rsidRDefault="00B076F2" w:rsidP="00A87B8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t>/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5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51" w14:textId="77777777" w:rsidR="00B076F2" w:rsidRPr="001E799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 xml:space="preserve">• 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 xml:space="preserve">Presidente Consiglio Nazionale 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d</w:t>
            </w:r>
            <w:r w:rsidRPr="001E7992">
              <w:rPr>
                <w:rFonts w:ascii="Calibri" w:hAnsi="Calibri" w:cs="Calibri"/>
                <w:i w:val="0"/>
                <w:sz w:val="20"/>
                <w:lang w:val="it-IT"/>
              </w:rPr>
              <w:t>egli Ingegner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5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  <w:vAlign w:val="bottom"/>
          </w:tcPr>
          <w:p w14:paraId="36550053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</w:r>
            <w:r w:rsidR="0000000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separate"/>
            </w:r>
            <w:r w:rsidRPr="003E4790">
              <w:rPr>
                <w:rFonts w:ascii="Calibri" w:hAnsi="Calibri" w:cs="Calibri"/>
                <w:b/>
                <w:i w:val="0"/>
                <w:smallCaps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58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55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56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57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3655005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59" w14:textId="77777777" w:rsidR="00B076F2" w:rsidRPr="003E4790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5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5B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6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5D" w14:textId="77777777" w:rsidR="00B076F2" w:rsidRPr="001E7992" w:rsidRDefault="00B076F2" w:rsidP="00E43F8E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1E7992">
              <w:rPr>
                <w:rFonts w:ascii="Calibri" w:hAnsi="Calibri" w:cs="Calibri"/>
                <w:b/>
                <w:i w:val="0"/>
                <w:smallCaps/>
                <w:sz w:val="24"/>
                <w:lang w:val="it-IT"/>
              </w:rPr>
              <w:t>Istruzione e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5E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5F" w14:textId="77777777" w:rsidR="00B076F2" w:rsidRPr="003E4790" w:rsidRDefault="00B076F2" w:rsidP="009B6FF3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64" w14:textId="77777777" w:rsidTr="001E7992">
        <w:trPr>
          <w:trHeight w:val="264"/>
        </w:trPr>
        <w:tc>
          <w:tcPr>
            <w:tcW w:w="3085" w:type="dxa"/>
            <w:gridSpan w:val="2"/>
          </w:tcPr>
          <w:p w14:paraId="36550061" w14:textId="77777777" w:rsidR="00B076F2" w:rsidRPr="003E4790" w:rsidRDefault="00B076F2" w:rsidP="00334CB5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Dat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6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63" w14:textId="77777777" w:rsidR="00B076F2" w:rsidRPr="00BF66BD" w:rsidRDefault="00B076F2" w:rsidP="00BF66BD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proofErr w:type="spellStart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>Da</w:t>
            </w:r>
            <w:proofErr w:type="spellEnd"/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t xml:space="preserve"> a 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instrText xml:space="preserve"> FORMTEXT </w:instrTex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lang w:val="it-IT"/>
              </w:rPr>
              <w:t> </w:t>
            </w:r>
            <w:r w:rsidRPr="00BF66BD">
              <w:rPr>
                <w:rFonts w:ascii="Calibri" w:hAnsi="Calibri" w:cs="Calibri"/>
                <w:b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68" w14:textId="77777777" w:rsidTr="001E7992">
        <w:trPr>
          <w:trHeight w:val="264"/>
        </w:trPr>
        <w:tc>
          <w:tcPr>
            <w:tcW w:w="3085" w:type="dxa"/>
            <w:gridSpan w:val="2"/>
          </w:tcPr>
          <w:p w14:paraId="36550065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6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67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4" w:name="Testo16"/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fldChar w:fldCharType="end"/>
            </w:r>
            <w:bookmarkEnd w:id="14"/>
          </w:p>
        </w:tc>
      </w:tr>
      <w:tr w:rsidR="00B076F2" w:rsidRPr="003E4790" w14:paraId="3655006C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69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6A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6B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36550070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6D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6E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6F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36550074" w14:textId="77777777" w:rsidTr="001E7992">
        <w:trPr>
          <w:gridAfter w:val="1"/>
          <w:wAfter w:w="35" w:type="dxa"/>
          <w:trHeight w:val="249"/>
        </w:trPr>
        <w:tc>
          <w:tcPr>
            <w:tcW w:w="3085" w:type="dxa"/>
            <w:gridSpan w:val="2"/>
          </w:tcPr>
          <w:p w14:paraId="36550071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b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72" w14:textId="77777777" w:rsidR="00B076F2" w:rsidRPr="003E4790" w:rsidRDefault="00B076F2" w:rsidP="00B84A2B">
            <w:pPr>
              <w:pStyle w:val="Aaoeeu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73" w14:textId="77777777" w:rsidR="00B076F2" w:rsidRPr="003E4790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lang w:val="it-IT"/>
              </w:rPr>
            </w:pPr>
          </w:p>
        </w:tc>
      </w:tr>
      <w:tr w:rsidR="00B076F2" w:rsidRPr="003E4790" w14:paraId="36550078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75" w14:textId="77777777" w:rsidR="00B076F2" w:rsidRPr="003E4790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76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77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5" w:name="Testo17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5"/>
          </w:p>
        </w:tc>
      </w:tr>
      <w:tr w:rsidR="00B076F2" w:rsidRPr="003E4790" w14:paraId="3655007D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79" w14:textId="77777777" w:rsidR="00B076F2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Specificare il possesso di eventuali titoli di studio (dottorati di ricerca, master, specializzazioni, corsi di perfezionamento) </w:t>
            </w:r>
            <w:proofErr w:type="gramStart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>post laurea</w:t>
            </w:r>
            <w:proofErr w:type="gramEnd"/>
            <w:r w:rsidRPr="00BF66BD">
              <w:rPr>
                <w:rFonts w:ascii="Calibri" w:hAnsi="Calibri" w:cs="Calibri"/>
                <w:sz w:val="18"/>
                <w:szCs w:val="18"/>
                <w:lang w:val="it-IT"/>
              </w:rPr>
              <w:t xml:space="preserve"> in materia di procedimento disciplinare e/o di disciplina dell’ordinamento della professione di ingegnere</w:t>
            </w:r>
          </w:p>
          <w:p w14:paraId="3655007A" w14:textId="77777777" w:rsidR="00B076F2" w:rsidRPr="003E4790" w:rsidRDefault="00B076F2" w:rsidP="00BF66BD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7B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7C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82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7E" w14:textId="77777777" w:rsidR="00B076F2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i w:val="0"/>
                <w:sz w:val="20"/>
                <w:lang w:val="it-IT"/>
              </w:rPr>
              <w:t>•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 xml:space="preserve"> 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>F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requenza di corsi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(</w:t>
            </w:r>
            <w:r>
              <w:rPr>
                <w:rFonts w:ascii="Calibri" w:hAnsi="Calibri" w:cs="Calibri"/>
                <w:i w:val="0"/>
                <w:sz w:val="20"/>
                <w:lang w:val="it-IT"/>
              </w:rPr>
              <w:t>non attributivi di titoli di studio)</w:t>
            </w:r>
            <w:r w:rsidRPr="00AD11FF">
              <w:rPr>
                <w:rFonts w:ascii="Calibri" w:hAnsi="Calibri" w:cs="Calibri"/>
                <w:i w:val="0"/>
                <w:sz w:val="20"/>
                <w:lang w:val="it-IT"/>
              </w:rPr>
              <w:t xml:space="preserve"> o moduli di corsi in materia di procedimento disciplinare e/o di disciplina dell’ordinamento della professione</w:t>
            </w:r>
          </w:p>
          <w:p w14:paraId="3655007F" w14:textId="77777777" w:rsidR="00B076F2" w:rsidRPr="00AD11FF" w:rsidRDefault="00B076F2" w:rsidP="001E799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80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81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16" w:name="Testo19"/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  <w:bookmarkEnd w:id="16"/>
          </w:p>
        </w:tc>
      </w:tr>
      <w:tr w:rsidR="00B076F2" w:rsidRPr="003E4790" w14:paraId="36550086" w14:textId="77777777" w:rsidTr="00B84A2B">
        <w:trPr>
          <w:trHeight w:val="249"/>
        </w:trPr>
        <w:tc>
          <w:tcPr>
            <w:tcW w:w="3085" w:type="dxa"/>
            <w:gridSpan w:val="2"/>
          </w:tcPr>
          <w:p w14:paraId="36550083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8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85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8A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87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88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89" w14:textId="77777777" w:rsidR="00B076F2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8E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8B" w14:textId="77777777" w:rsidR="00B076F2" w:rsidRPr="003E4790" w:rsidRDefault="00B076F2" w:rsidP="003E4790">
            <w:pPr>
              <w:pStyle w:val="Aeeaoaeaa1"/>
              <w:widowControl/>
              <w:snapToGrid w:val="0"/>
              <w:rPr>
                <w:rFonts w:ascii="Calibri" w:hAnsi="Calibri" w:cs="Calibri"/>
                <w:i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Pubblic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8C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vMerge w:val="restart"/>
            <w:tcBorders>
              <w:left w:val="single" w:sz="4" w:space="0" w:color="auto"/>
            </w:tcBorders>
          </w:tcPr>
          <w:p w14:paraId="3655008D" w14:textId="77777777" w:rsidR="00B076F2" w:rsidRPr="003E4790" w:rsidRDefault="00B076F2" w:rsidP="00CA4E4C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noProof/>
                <w:sz w:val="20"/>
                <w:lang w:val="it-IT"/>
              </w:rPr>
              <w:t> </w:t>
            </w:r>
            <w:r>
              <w:rPr>
                <w:rFonts w:ascii="Calibri" w:hAnsi="Calibri" w:cs="Calibri"/>
                <w:b/>
                <w:i w:val="0"/>
                <w:sz w:val="20"/>
                <w:lang w:val="it-IT"/>
              </w:rPr>
              <w:fldChar w:fldCharType="end"/>
            </w:r>
          </w:p>
        </w:tc>
      </w:tr>
      <w:tr w:rsidR="00B076F2" w:rsidRPr="003E4790" w14:paraId="36550092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8F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AD11FF">
              <w:rPr>
                <w:rFonts w:ascii="Calibri" w:hAnsi="Calibri" w:cs="Calibri"/>
                <w:sz w:val="18"/>
                <w:szCs w:val="18"/>
                <w:lang w:val="it-IT"/>
              </w:rPr>
              <w:t>Specificare in questa sezione l’eventuale pubblicazione di opere monografiche, contributi in opere collettanee, articoli in riviste scientifiche e note a sentenza, in materia di procedimento disciplinare e/o di disciplina dell’ordinamento della profession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90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vMerge/>
            <w:tcBorders>
              <w:left w:val="single" w:sz="4" w:space="0" w:color="auto"/>
            </w:tcBorders>
          </w:tcPr>
          <w:p w14:paraId="3655009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36550096" w14:textId="77777777" w:rsidTr="00B84A2B">
        <w:trPr>
          <w:trHeight w:val="249"/>
        </w:trPr>
        <w:tc>
          <w:tcPr>
            <w:tcW w:w="3085" w:type="dxa"/>
            <w:gridSpan w:val="2"/>
          </w:tcPr>
          <w:p w14:paraId="36550093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94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95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9A" w14:textId="77777777" w:rsidTr="00B84A2B">
        <w:trPr>
          <w:trHeight w:val="249"/>
        </w:trPr>
        <w:tc>
          <w:tcPr>
            <w:tcW w:w="3085" w:type="dxa"/>
            <w:gridSpan w:val="2"/>
          </w:tcPr>
          <w:p w14:paraId="36550097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98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99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9F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9B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Capacità e competenze personali</w:t>
            </w:r>
          </w:p>
          <w:p w14:paraId="3655009C" w14:textId="77777777" w:rsidR="00B076F2" w:rsidRPr="00AD11FF" w:rsidRDefault="00B076F2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3E4790">
              <w:rPr>
                <w:rFonts w:ascii="Calibri" w:hAnsi="Calibri" w:cs="Calibri"/>
                <w:sz w:val="18"/>
                <w:lang w:val="it-IT"/>
              </w:rPr>
              <w:t>Acquisite nel corso della vita e della carriera ma non necessariamente riconosciute da certificati e diplomi ufficial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9D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9E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365500A3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A0" w14:textId="77777777" w:rsidR="00B076F2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A1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A2" w14:textId="77777777" w:rsidR="00B076F2" w:rsidRPr="003E4790" w:rsidRDefault="00B076F2" w:rsidP="003E4790">
            <w:pPr>
              <w:pStyle w:val="OiaeaeiYiio2"/>
              <w:widowControl/>
              <w:snapToGrid w:val="0"/>
              <w:spacing w:before="20" w:after="20"/>
              <w:rPr>
                <w:rFonts w:ascii="Calibri" w:hAnsi="Calibri" w:cs="Calibri"/>
                <w:sz w:val="20"/>
                <w:lang w:val="it-IT"/>
              </w:rPr>
            </w:pPr>
          </w:p>
        </w:tc>
      </w:tr>
      <w:tr w:rsidR="00B076F2" w:rsidRPr="003E4790" w14:paraId="365500A7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365500A4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smallCaps/>
                <w:sz w:val="24"/>
                <w:lang w:val="it-IT"/>
              </w:rPr>
              <w:t>Madrelingu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A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A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lang w:val="it-IT"/>
              </w:rPr>
            </w:pP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7" w:name="Testo21"/>
            <w:r w:rsidRPr="003E4790">
              <w:rPr>
                <w:rFonts w:ascii="Calibri" w:hAnsi="Calibri" w:cs="Calibri"/>
                <w:b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b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b/>
                <w:smallCaps/>
                <w:lang w:val="it-IT"/>
              </w:rPr>
              <w:fldChar w:fldCharType="end"/>
            </w:r>
            <w:bookmarkEnd w:id="17"/>
            <w:proofErr w:type="gramStart"/>
            <w:r w:rsidRPr="003E4790">
              <w:rPr>
                <w:rFonts w:ascii="Calibri" w:hAnsi="Calibri" w:cs="Calibri"/>
                <w:b/>
                <w:smallCaps/>
                <w:lang w:val="it-IT"/>
              </w:rPr>
              <w:t xml:space="preserve">[ </w:t>
            </w:r>
            <w:r w:rsidRPr="003E4790">
              <w:rPr>
                <w:rFonts w:ascii="Calibri" w:hAnsi="Calibri" w:cs="Calibri"/>
                <w:b/>
                <w:lang w:val="it-IT"/>
              </w:rPr>
              <w:t>Indicare</w:t>
            </w:r>
            <w:proofErr w:type="gramEnd"/>
            <w:r w:rsidRPr="003E4790">
              <w:rPr>
                <w:rFonts w:ascii="Calibri" w:hAnsi="Calibri" w:cs="Calibri"/>
                <w:b/>
                <w:lang w:val="it-IT"/>
              </w:rPr>
              <w:t xml:space="preserve"> la madrelingua ]</w:t>
            </w:r>
          </w:p>
        </w:tc>
      </w:tr>
      <w:tr w:rsidR="00B076F2" w:rsidRPr="003E4790" w14:paraId="365500AB" w14:textId="77777777" w:rsidTr="001E7992">
        <w:trPr>
          <w:gridAfter w:val="1"/>
          <w:wAfter w:w="35" w:type="dxa"/>
          <w:trHeight w:val="293"/>
        </w:trPr>
        <w:tc>
          <w:tcPr>
            <w:tcW w:w="3085" w:type="dxa"/>
            <w:gridSpan w:val="2"/>
          </w:tcPr>
          <w:p w14:paraId="365500A8" w14:textId="77777777" w:rsidR="00B076F2" w:rsidRPr="00AD11FF" w:rsidRDefault="00B076F2" w:rsidP="00AD11FF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A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A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b/>
                <w:smallCaps/>
                <w:lang w:val="it-IT"/>
              </w:rPr>
            </w:pPr>
          </w:p>
        </w:tc>
      </w:tr>
      <w:tr w:rsidR="00B076F2" w:rsidRPr="003E4790" w14:paraId="365500AF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365500AC" w14:textId="77777777" w:rsidR="00B076F2" w:rsidRPr="008D50F7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b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AD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AE" w14:textId="77777777" w:rsidR="00B076F2" w:rsidRPr="00AD11FF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18" w:name="Testo22"/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8"/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 xml:space="preserve">[ </w:t>
            </w:r>
            <w:r w:rsidRPr="00AD11FF">
              <w:rPr>
                <w:rFonts w:ascii="Calibri" w:hAnsi="Calibri" w:cs="Calibri"/>
                <w:lang w:val="it-IT"/>
              </w:rPr>
              <w:t>Indicare</w:t>
            </w:r>
            <w:proofErr w:type="gramEnd"/>
            <w:r w:rsidRPr="00AD11FF">
              <w:rPr>
                <w:rFonts w:ascii="Calibri" w:hAnsi="Calibri" w:cs="Calibri"/>
                <w:lang w:val="it-IT"/>
              </w:rPr>
              <w:t xml:space="preserve"> la lingua ]</w:t>
            </w:r>
          </w:p>
        </w:tc>
      </w:tr>
      <w:tr w:rsidR="00B076F2" w:rsidRPr="003E4790" w14:paraId="365500B3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5500B0" w14:textId="77777777" w:rsidR="00B076F2" w:rsidRPr="003E4790" w:rsidRDefault="00B076F2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B1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B2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19" w:name="Testo23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19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65500B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5500B4" w14:textId="77777777" w:rsidR="00B076F2" w:rsidRPr="003E4790" w:rsidRDefault="00B076F2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3E4790">
              <w:rPr>
                <w:rFonts w:ascii="Calibri" w:hAnsi="Calibri" w:cs="Calibri"/>
                <w:b/>
                <w:i w:val="0"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B5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B6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0" w:name="Testo24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0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65500BB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5500B8" w14:textId="77777777" w:rsidR="00B076F2" w:rsidRPr="003E4790" w:rsidRDefault="00B076F2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b/>
                <w:lang w:val="it-IT"/>
              </w:rPr>
              <w:t xml:space="preserve">• </w:t>
            </w:r>
            <w:r w:rsidRPr="003E4790">
              <w:rPr>
                <w:rFonts w:ascii="Calibri" w:hAnsi="Calibri" w:cs="Calibri"/>
                <w:lang w:val="it-IT"/>
              </w:rPr>
              <w:t>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B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BA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21" w:name="Testo25"/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bookmarkEnd w:id="21"/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3E4790">
              <w:rPr>
                <w:rFonts w:ascii="Calibri" w:hAnsi="Calibri" w:cs="Calibri"/>
                <w:lang w:val="it-IT"/>
              </w:rPr>
              <w:t xml:space="preserve"> Indicare</w:t>
            </w:r>
            <w:proofErr w:type="gramEnd"/>
            <w:r w:rsidRPr="003E4790">
              <w:rPr>
                <w:rFonts w:ascii="Calibri" w:hAnsi="Calibri" w:cs="Calibri"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65500BF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365500BC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BD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BE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</w:p>
        </w:tc>
      </w:tr>
      <w:tr w:rsidR="00B076F2" w:rsidRPr="003E4790" w14:paraId="365500C3" w14:textId="77777777" w:rsidTr="001E7992">
        <w:trPr>
          <w:gridAfter w:val="1"/>
          <w:wAfter w:w="35" w:type="dxa"/>
          <w:trHeight w:val="284"/>
        </w:trPr>
        <w:tc>
          <w:tcPr>
            <w:tcW w:w="3085" w:type="dxa"/>
            <w:gridSpan w:val="2"/>
          </w:tcPr>
          <w:p w14:paraId="365500C0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8D50F7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lingu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C1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C2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AD11FF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Pr="00AD11FF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AD11FF">
              <w:rPr>
                <w:rFonts w:ascii="Calibri" w:hAnsi="Calibri" w:cs="Calibri"/>
                <w:smallCaps/>
                <w:lang w:val="it-IT"/>
              </w:rPr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AD11FF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AD11FF">
              <w:rPr>
                <w:rFonts w:ascii="Calibri" w:hAnsi="Calibri" w:cs="Calibri"/>
                <w:smallCaps/>
                <w:lang w:val="it-IT"/>
              </w:rPr>
              <w:t>[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la lingua ]</w:t>
            </w:r>
          </w:p>
        </w:tc>
      </w:tr>
      <w:tr w:rsidR="00B076F2" w:rsidRPr="003E4790" w14:paraId="365500C7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5500C4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le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C5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C6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65500CB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5500C8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scrittura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C9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CA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65500CF" w14:textId="77777777" w:rsidTr="001E7992">
        <w:trPr>
          <w:gridAfter w:val="1"/>
          <w:wAfter w:w="35" w:type="dxa"/>
          <w:trHeight w:val="264"/>
        </w:trPr>
        <w:tc>
          <w:tcPr>
            <w:tcW w:w="3085" w:type="dxa"/>
            <w:gridSpan w:val="2"/>
          </w:tcPr>
          <w:p w14:paraId="365500CC" w14:textId="77777777" w:rsidR="00B076F2" w:rsidRPr="00AD11FF" w:rsidRDefault="00B076F2" w:rsidP="00AD11F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Calibri" w:hAnsi="Calibri" w:cs="Calibri"/>
                <w:i w:val="0"/>
                <w:lang w:val="it-IT"/>
              </w:rPr>
            </w:pPr>
            <w:r w:rsidRPr="00AD11FF">
              <w:rPr>
                <w:rFonts w:ascii="Calibri" w:hAnsi="Calibri" w:cs="Calibri"/>
                <w:i w:val="0"/>
                <w:lang w:val="it-IT"/>
              </w:rPr>
              <w:t>• Capacità di espressione orale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CD" w14:textId="77777777" w:rsidR="00B076F2" w:rsidRPr="003E4790" w:rsidRDefault="00B076F2" w:rsidP="00334CB5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CE" w14:textId="77777777" w:rsidR="00B076F2" w:rsidRPr="00AD11FF" w:rsidRDefault="00B076F2" w:rsidP="00334CB5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lang w:val="it-IT"/>
              </w:rPr>
            </w:pPr>
            <w:r w:rsidRPr="003E4790">
              <w:rPr>
                <w:rFonts w:ascii="Calibri" w:hAnsi="Calibri" w:cs="Calibri"/>
                <w:smallCaps/>
                <w:lang w:val="it-IT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3E4790">
              <w:rPr>
                <w:rFonts w:ascii="Calibri" w:hAnsi="Calibri" w:cs="Calibri"/>
                <w:smallCaps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smallCaps/>
                <w:lang w:val="it-IT"/>
              </w:rPr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separate"/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smallCaps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smallCaps/>
                <w:lang w:val="it-IT"/>
              </w:rPr>
              <w:fldChar w:fldCharType="end"/>
            </w:r>
            <w:proofErr w:type="gramStart"/>
            <w:r w:rsidRPr="003E4790">
              <w:rPr>
                <w:rFonts w:ascii="Calibri" w:hAnsi="Calibri" w:cs="Calibri"/>
                <w:smallCaps/>
                <w:lang w:val="it-IT"/>
              </w:rPr>
              <w:t>[</w:t>
            </w:r>
            <w:r w:rsidRPr="00AD11FF">
              <w:rPr>
                <w:rFonts w:ascii="Calibri" w:hAnsi="Calibri" w:cs="Calibri"/>
                <w:smallCaps/>
                <w:lang w:val="it-IT"/>
              </w:rPr>
              <w:t xml:space="preserve"> Indicare</w:t>
            </w:r>
            <w:proofErr w:type="gramEnd"/>
            <w:r w:rsidRPr="00AD11FF">
              <w:rPr>
                <w:rFonts w:ascii="Calibri" w:hAnsi="Calibri" w:cs="Calibri"/>
                <w:smallCaps/>
                <w:lang w:val="it-IT"/>
              </w:rPr>
              <w:t xml:space="preserve"> il livello: eccellente, buono, elementare. ]</w:t>
            </w:r>
          </w:p>
        </w:tc>
      </w:tr>
      <w:tr w:rsidR="00B076F2" w:rsidRPr="003E4790" w14:paraId="365500D3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D0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D1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D2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D7" w14:textId="77777777" w:rsidTr="001E7992">
        <w:trPr>
          <w:trHeight w:val="249"/>
        </w:trPr>
        <w:tc>
          <w:tcPr>
            <w:tcW w:w="3085" w:type="dxa"/>
            <w:gridSpan w:val="2"/>
          </w:tcPr>
          <w:p w14:paraId="365500D4" w14:textId="77777777" w:rsidR="00B076F2" w:rsidRPr="003E4790" w:rsidRDefault="00B076F2" w:rsidP="00B84A2B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D5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D6" w14:textId="77777777" w:rsidR="00B076F2" w:rsidRDefault="00B076F2" w:rsidP="00B84A2B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Calibri" w:hAnsi="Calibri" w:cs="Calibri"/>
                <w:b/>
                <w:i w:val="0"/>
                <w:sz w:val="20"/>
                <w:lang w:val="it-IT"/>
              </w:rPr>
            </w:pPr>
          </w:p>
        </w:tc>
      </w:tr>
      <w:tr w:rsidR="00B076F2" w:rsidRPr="003E4790" w14:paraId="365500DB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365500D8" w14:textId="77777777" w:rsidR="00B076F2" w:rsidRPr="003E4790" w:rsidRDefault="00B076F2" w:rsidP="00AD11F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i/>
                <w:sz w:val="18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organizzative</w:t>
            </w:r>
            <w:r>
              <w:rPr>
                <w:rFonts w:ascii="Calibri" w:hAnsi="Calibri" w:cs="Calibri"/>
                <w:b/>
                <w:smallCaps/>
                <w:sz w:val="24"/>
                <w:lang w:val="it-IT"/>
              </w:rPr>
              <w:br/>
            </w:r>
            <w:r w:rsidRPr="00AD11FF">
              <w:rPr>
                <w:rFonts w:ascii="Calibri" w:hAnsi="Calibri" w:cs="Calibri"/>
                <w:i/>
                <w:sz w:val="16"/>
                <w:szCs w:val="16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D9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DA" w14:textId="77777777" w:rsidR="00B076F2" w:rsidRPr="003E4790" w:rsidRDefault="00B076F2" w:rsidP="00055418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22" w:name="Testo26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2"/>
          </w:p>
        </w:tc>
      </w:tr>
      <w:tr w:rsidR="00B076F2" w:rsidRPr="001E7992" w14:paraId="365500DF" w14:textId="77777777" w:rsidTr="00B84A2B">
        <w:trPr>
          <w:trHeight w:val="249"/>
        </w:trPr>
        <w:tc>
          <w:tcPr>
            <w:tcW w:w="3085" w:type="dxa"/>
            <w:gridSpan w:val="2"/>
          </w:tcPr>
          <w:p w14:paraId="365500DC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DD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DE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365500E3" w14:textId="77777777" w:rsidTr="00B84A2B">
        <w:trPr>
          <w:trHeight w:val="249"/>
        </w:trPr>
        <w:tc>
          <w:tcPr>
            <w:tcW w:w="3085" w:type="dxa"/>
            <w:gridSpan w:val="2"/>
          </w:tcPr>
          <w:p w14:paraId="365500E0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E1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E2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1E7992" w14:paraId="365500E7" w14:textId="77777777" w:rsidTr="00B84A2B">
        <w:trPr>
          <w:trHeight w:val="249"/>
        </w:trPr>
        <w:tc>
          <w:tcPr>
            <w:tcW w:w="3085" w:type="dxa"/>
            <w:gridSpan w:val="2"/>
          </w:tcPr>
          <w:p w14:paraId="365500E4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E5" w14:textId="77777777" w:rsidR="00B076F2" w:rsidRPr="001E7992" w:rsidRDefault="00B076F2" w:rsidP="001E7992">
            <w:pPr>
              <w:pStyle w:val="Paragrafoelenco"/>
            </w:pPr>
          </w:p>
        </w:tc>
        <w:tc>
          <w:tcPr>
            <w:tcW w:w="7229" w:type="dxa"/>
            <w:gridSpan w:val="2"/>
            <w:tcBorders>
              <w:left w:val="single" w:sz="4" w:space="0" w:color="auto"/>
            </w:tcBorders>
          </w:tcPr>
          <w:p w14:paraId="365500E6" w14:textId="77777777" w:rsidR="00B076F2" w:rsidRPr="001E7992" w:rsidRDefault="00B076F2" w:rsidP="001E7992">
            <w:pPr>
              <w:pStyle w:val="Paragrafoelenco"/>
              <w:rPr>
                <w:b/>
                <w:i/>
              </w:rPr>
            </w:pPr>
          </w:p>
        </w:tc>
      </w:tr>
      <w:tr w:rsidR="00B076F2" w:rsidRPr="003E4790" w14:paraId="365500EC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365500E8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Capacità e competenze tecniche</w:t>
            </w:r>
          </w:p>
          <w:p w14:paraId="365500E9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EA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EB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23" w:name="Testo27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3"/>
          </w:p>
        </w:tc>
      </w:tr>
      <w:tr w:rsidR="00B076F2" w:rsidRPr="003E4790" w14:paraId="365500F0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65500ED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EE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EF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65500F4" w14:textId="77777777" w:rsidTr="001E7992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65500F1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F2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F3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65500F9" w14:textId="77777777" w:rsidTr="001E7992">
        <w:trPr>
          <w:gridAfter w:val="1"/>
          <w:wAfter w:w="35" w:type="dxa"/>
          <w:trHeight w:val="240"/>
        </w:trPr>
        <w:tc>
          <w:tcPr>
            <w:tcW w:w="3085" w:type="dxa"/>
            <w:gridSpan w:val="2"/>
          </w:tcPr>
          <w:p w14:paraId="365500F5" w14:textId="77777777" w:rsidR="00B076F2" w:rsidRPr="00AD11FF" w:rsidRDefault="00B076F2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Calibri" w:hAnsi="Calibri" w:cs="Calibri"/>
                <w:b/>
                <w:smallCaps/>
                <w:sz w:val="24"/>
                <w:lang w:val="it-IT"/>
              </w:rPr>
            </w:pPr>
            <w:r w:rsidRPr="00AD11FF">
              <w:rPr>
                <w:rFonts w:ascii="Calibri" w:hAnsi="Calibri" w:cs="Calibri"/>
                <w:b/>
                <w:smallCaps/>
                <w:sz w:val="24"/>
                <w:lang w:val="it-IT"/>
              </w:rPr>
              <w:t>Altre capacità e competenze</w:t>
            </w:r>
          </w:p>
          <w:p w14:paraId="365500F6" w14:textId="77777777" w:rsidR="00B076F2" w:rsidRPr="003E4790" w:rsidRDefault="00B076F2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  <w:r w:rsidRPr="003E4790">
              <w:rPr>
                <w:rFonts w:ascii="Calibri" w:hAnsi="Calibri" w:cs="Calibri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F7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F8" w14:textId="77777777" w:rsidR="00B076F2" w:rsidRPr="003E4790" w:rsidRDefault="00B076F2" w:rsidP="00A51F46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4" w:name="Testo28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4"/>
          </w:p>
        </w:tc>
      </w:tr>
      <w:tr w:rsidR="00B076F2" w:rsidRPr="003E4790" w14:paraId="365500FD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65500F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FB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0F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6550101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65500FE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0FF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100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6550105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36550102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103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104" w14:textId="77777777" w:rsidR="00B076F2" w:rsidRPr="003E4790" w:rsidRDefault="00B076F2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5" w:name="Testo29"/>
            <w:r w:rsidRPr="003E4790">
              <w:rPr>
                <w:rFonts w:ascii="Calibri" w:hAnsi="Calibri" w:cs="Calibri"/>
                <w:lang w:val="it-IT"/>
              </w:rPr>
              <w:instrText xml:space="preserve"> FORMTEXT </w:instrText>
            </w:r>
            <w:r w:rsidRPr="003E4790">
              <w:rPr>
                <w:rFonts w:ascii="Calibri" w:hAnsi="Calibri" w:cs="Calibri"/>
                <w:lang w:val="it-IT"/>
              </w:rPr>
            </w:r>
            <w:r w:rsidRPr="003E4790">
              <w:rPr>
                <w:rFonts w:ascii="Calibri" w:hAnsi="Calibri" w:cs="Calibri"/>
                <w:lang w:val="it-IT"/>
              </w:rPr>
              <w:fldChar w:fldCharType="separate"/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>
              <w:rPr>
                <w:rFonts w:ascii="Calibri" w:hAnsi="Calibri" w:cs="Calibri"/>
                <w:noProof/>
                <w:lang w:val="it-IT"/>
              </w:rPr>
              <w:t> </w:t>
            </w:r>
            <w:r w:rsidRPr="003E4790">
              <w:rPr>
                <w:rFonts w:ascii="Calibri" w:hAnsi="Calibri" w:cs="Calibri"/>
                <w:lang w:val="it-IT"/>
              </w:rPr>
              <w:fldChar w:fldCharType="end"/>
            </w:r>
            <w:bookmarkEnd w:id="25"/>
          </w:p>
        </w:tc>
      </w:tr>
      <w:tr w:rsidR="00B076F2" w:rsidRPr="003E4790" w14:paraId="36550109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6550106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107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108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655010D" w14:textId="77777777" w:rsidTr="00B84A2B">
        <w:trPr>
          <w:gridAfter w:val="1"/>
          <w:wAfter w:w="35" w:type="dxa"/>
          <w:trHeight w:val="260"/>
        </w:trPr>
        <w:tc>
          <w:tcPr>
            <w:tcW w:w="3085" w:type="dxa"/>
            <w:gridSpan w:val="2"/>
          </w:tcPr>
          <w:p w14:paraId="3655010A" w14:textId="77777777" w:rsidR="00B076F2" w:rsidRPr="003E4790" w:rsidRDefault="00B076F2" w:rsidP="00B84A2B">
            <w:pPr>
              <w:pStyle w:val="Aeeaoaeaa1"/>
              <w:widowControl/>
              <w:spacing w:before="20" w:after="20"/>
              <w:rPr>
                <w:rFonts w:ascii="Calibri" w:hAnsi="Calibri" w:cs="Calibri"/>
                <w:b w:val="0"/>
                <w:i/>
                <w:sz w:val="18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10B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10C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  <w:tr w:rsidR="00B076F2" w:rsidRPr="003E4790" w14:paraId="36550111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3655010E" w14:textId="77777777" w:rsidR="00B076F2" w:rsidRPr="003E4790" w:rsidRDefault="00B076F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3E4790">
              <w:rPr>
                <w:rFonts w:ascii="Calibri" w:hAnsi="Calibri" w:cs="Calibri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10F" w14:textId="77777777" w:rsidR="00B076F2" w:rsidRPr="003E4790" w:rsidRDefault="00B076F2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110" w14:textId="77777777" w:rsidR="00B076F2" w:rsidRPr="003E4790" w:rsidRDefault="00B076F2" w:rsidP="00DD757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  <w:r w:rsidRPr="003E4790">
              <w:rPr>
                <w:rFonts w:ascii="Calibri" w:hAnsi="Calibri" w:cs="Calibri"/>
                <w:lang w:val="it-IT"/>
              </w:rPr>
              <w:t>Dichiarazione sostitutiva</w:t>
            </w:r>
          </w:p>
        </w:tc>
      </w:tr>
      <w:tr w:rsidR="00B076F2" w:rsidRPr="003E4790" w14:paraId="36550115" w14:textId="77777777" w:rsidTr="001E7992">
        <w:trPr>
          <w:gridAfter w:val="1"/>
          <w:wAfter w:w="35" w:type="dxa"/>
          <w:trHeight w:val="313"/>
        </w:trPr>
        <w:tc>
          <w:tcPr>
            <w:tcW w:w="3085" w:type="dxa"/>
            <w:gridSpan w:val="2"/>
          </w:tcPr>
          <w:p w14:paraId="36550112" w14:textId="77777777" w:rsidR="00B076F2" w:rsidRPr="001E7992" w:rsidRDefault="00B076F2" w:rsidP="001E799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6550113" w14:textId="77777777" w:rsidR="00B076F2" w:rsidRPr="003E4790" w:rsidRDefault="00B076F2" w:rsidP="00B84A2B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194" w:type="dxa"/>
            <w:tcBorders>
              <w:left w:val="single" w:sz="4" w:space="0" w:color="auto"/>
            </w:tcBorders>
          </w:tcPr>
          <w:p w14:paraId="36550114" w14:textId="77777777" w:rsidR="00B076F2" w:rsidRPr="003E4790" w:rsidRDefault="00B076F2" w:rsidP="00B84A2B">
            <w:pPr>
              <w:pStyle w:val="Eaoaeaa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</w:tr>
    </w:tbl>
    <w:p w14:paraId="36550116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36550117" w14:textId="77777777" w:rsidR="001E7992" w:rsidRDefault="001E7992" w:rsidP="0000415F">
      <w:pPr>
        <w:jc w:val="both"/>
        <w:rPr>
          <w:rFonts w:ascii="Arial Narrow" w:hAnsi="Arial Narrow"/>
          <w:i/>
          <w:iCs/>
        </w:rPr>
      </w:pPr>
    </w:p>
    <w:p w14:paraId="36550118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36550119" w14:textId="77777777" w:rsidR="0000415F" w:rsidRDefault="0000415F" w:rsidP="0000415F">
      <w:pPr>
        <w:jc w:val="both"/>
        <w:rPr>
          <w:rFonts w:ascii="Arial Narrow" w:hAnsi="Arial Narrow"/>
          <w:i/>
          <w:iCs/>
        </w:rPr>
      </w:pPr>
    </w:p>
    <w:p w14:paraId="3655011A" w14:textId="77777777" w:rsidR="0000415F" w:rsidRDefault="0000415F" w:rsidP="008E3DFE">
      <w:pPr>
        <w:rPr>
          <w:rFonts w:ascii="Arial Narrow" w:hAnsi="Arial Narrow"/>
          <w:i/>
          <w:iCs/>
        </w:rPr>
      </w:pPr>
      <w:r w:rsidRPr="001462D6">
        <w:rPr>
          <w:rFonts w:ascii="Arial Narrow" w:hAnsi="Arial Narrow"/>
          <w:i/>
          <w:iCs/>
        </w:rPr>
        <w:t xml:space="preserve">Autorizzo il trattamento dei dati personali ai sensi del </w:t>
      </w:r>
      <w:r w:rsidR="008E3DFE" w:rsidRPr="008E3DFE">
        <w:rPr>
          <w:rFonts w:ascii="Arial Narrow" w:hAnsi="Arial Narrow"/>
          <w:i/>
          <w:iCs/>
        </w:rPr>
        <w:t xml:space="preserve">D.LGS. </w:t>
      </w:r>
      <w:r w:rsidR="008E3DFE">
        <w:rPr>
          <w:rFonts w:ascii="Arial Narrow" w:hAnsi="Arial Narrow"/>
          <w:i/>
          <w:iCs/>
        </w:rPr>
        <w:t>30 giugno 2003 n.196 e ss. mm.</w:t>
      </w:r>
    </w:p>
    <w:p w14:paraId="3655011B" w14:textId="77777777" w:rsidR="008D50F7" w:rsidRDefault="008D50F7" w:rsidP="0000415F">
      <w:pPr>
        <w:jc w:val="both"/>
        <w:rPr>
          <w:rFonts w:ascii="Arial Narrow" w:hAnsi="Arial Narrow"/>
        </w:rPr>
      </w:pPr>
    </w:p>
    <w:p w14:paraId="3655011C" w14:textId="77777777" w:rsidR="00B076F2" w:rsidRPr="001462D6" w:rsidRDefault="00B076F2" w:rsidP="0000415F">
      <w:pPr>
        <w:jc w:val="both"/>
        <w:rPr>
          <w:rFonts w:ascii="Arial Narrow" w:hAnsi="Arial Narrow"/>
        </w:rPr>
      </w:pPr>
    </w:p>
    <w:p w14:paraId="3655011D" w14:textId="77777777" w:rsidR="0089754E" w:rsidRDefault="0089754E">
      <w:pPr>
        <w:pStyle w:val="Aaoeeu"/>
        <w:widowControl/>
        <w:rPr>
          <w:rFonts w:ascii="Calibri" w:hAnsi="Calibri" w:cs="Calibri"/>
          <w:lang w:val="it-IT"/>
        </w:rPr>
      </w:pPr>
    </w:p>
    <w:p w14:paraId="3655011E" w14:textId="77777777" w:rsidR="008D50F7" w:rsidRDefault="008D50F7" w:rsidP="00B076F2">
      <w:pPr>
        <w:pStyle w:val="Aaoeeu"/>
        <w:widowControl/>
        <w:ind w:right="-808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__________________________________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___________________________________</w:t>
      </w:r>
      <w:r w:rsidR="00B076F2">
        <w:rPr>
          <w:rFonts w:ascii="Calibri" w:hAnsi="Calibri" w:cs="Calibri"/>
          <w:lang w:val="it-IT"/>
        </w:rPr>
        <w:t>________</w:t>
      </w:r>
    </w:p>
    <w:p w14:paraId="3655011F" w14:textId="77777777" w:rsidR="00B076F2" w:rsidRPr="0000415F" w:rsidRDefault="00B076F2">
      <w:pPr>
        <w:pStyle w:val="Aaoeeu"/>
        <w:widowControl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ATA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  <w:t>FIRMA</w:t>
      </w:r>
    </w:p>
    <w:sectPr w:rsidR="00B076F2" w:rsidRPr="0000415F" w:rsidSect="009B6FF3">
      <w:footerReference w:type="default" r:id="rId8"/>
      <w:footnotePr>
        <w:pos w:val="beneathText"/>
      </w:footnotePr>
      <w:pgSz w:w="11905" w:h="16837"/>
      <w:pgMar w:top="709" w:right="1797" w:bottom="851" w:left="85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4ED4" w14:textId="77777777" w:rsidR="000F5EC8" w:rsidRDefault="000F5EC8" w:rsidP="00981A35">
      <w:r>
        <w:separator/>
      </w:r>
    </w:p>
  </w:endnote>
  <w:endnote w:type="continuationSeparator" w:id="0">
    <w:p w14:paraId="06F320F4" w14:textId="77777777" w:rsidR="000F5EC8" w:rsidRDefault="000F5EC8" w:rsidP="0098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0124" w14:textId="77777777" w:rsidR="008D50F7" w:rsidRDefault="008D50F7" w:rsidP="008D50F7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BB17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87A1" w14:textId="77777777" w:rsidR="000F5EC8" w:rsidRDefault="000F5EC8" w:rsidP="00981A35">
      <w:r>
        <w:separator/>
      </w:r>
    </w:p>
  </w:footnote>
  <w:footnote w:type="continuationSeparator" w:id="0">
    <w:p w14:paraId="0DBBD3A1" w14:textId="77777777" w:rsidR="000F5EC8" w:rsidRDefault="000F5EC8" w:rsidP="0098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A026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0775B"/>
    <w:multiLevelType w:val="hybridMultilevel"/>
    <w:tmpl w:val="282ED990"/>
    <w:lvl w:ilvl="0" w:tplc="81F07438">
      <w:numFmt w:val="bullet"/>
      <w:lvlText w:val="•"/>
      <w:lvlJc w:val="left"/>
      <w:pPr>
        <w:ind w:left="720" w:hanging="360"/>
      </w:pPr>
      <w:rPr>
        <w:rFonts w:ascii="Arial Narrow" w:eastAsia="Arial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823"/>
    <w:multiLevelType w:val="hybridMultilevel"/>
    <w:tmpl w:val="2C90D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355141">
    <w:abstractNumId w:val="2"/>
  </w:num>
  <w:num w:numId="2" w16cid:durableId="1183058134">
    <w:abstractNumId w:val="1"/>
  </w:num>
  <w:num w:numId="3" w16cid:durableId="26747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1F9"/>
    <w:rsid w:val="0000415F"/>
    <w:rsid w:val="000101F9"/>
    <w:rsid w:val="00053820"/>
    <w:rsid w:val="00055418"/>
    <w:rsid w:val="000F5EC8"/>
    <w:rsid w:val="00170149"/>
    <w:rsid w:val="001B5300"/>
    <w:rsid w:val="001C42A4"/>
    <w:rsid w:val="001E7992"/>
    <w:rsid w:val="0024263B"/>
    <w:rsid w:val="002A0072"/>
    <w:rsid w:val="002D56C3"/>
    <w:rsid w:val="00304CC6"/>
    <w:rsid w:val="00311825"/>
    <w:rsid w:val="00334CB5"/>
    <w:rsid w:val="00344AC1"/>
    <w:rsid w:val="0036770E"/>
    <w:rsid w:val="003E07ED"/>
    <w:rsid w:val="003E3FE6"/>
    <w:rsid w:val="003E4790"/>
    <w:rsid w:val="00474EB7"/>
    <w:rsid w:val="006C59A4"/>
    <w:rsid w:val="006C6BA4"/>
    <w:rsid w:val="007E6D0F"/>
    <w:rsid w:val="00822413"/>
    <w:rsid w:val="008755FF"/>
    <w:rsid w:val="0088484E"/>
    <w:rsid w:val="0089754E"/>
    <w:rsid w:val="008C6D96"/>
    <w:rsid w:val="008D50F7"/>
    <w:rsid w:val="008E3DFE"/>
    <w:rsid w:val="00981A35"/>
    <w:rsid w:val="009B6FF3"/>
    <w:rsid w:val="009C2CC4"/>
    <w:rsid w:val="009E4BC4"/>
    <w:rsid w:val="00A51F46"/>
    <w:rsid w:val="00AD11FF"/>
    <w:rsid w:val="00AF5854"/>
    <w:rsid w:val="00B06CBC"/>
    <w:rsid w:val="00B076F2"/>
    <w:rsid w:val="00B32B70"/>
    <w:rsid w:val="00B544CD"/>
    <w:rsid w:val="00B84A2B"/>
    <w:rsid w:val="00B94671"/>
    <w:rsid w:val="00BA114F"/>
    <w:rsid w:val="00BB171C"/>
    <w:rsid w:val="00BE6A11"/>
    <w:rsid w:val="00BF56E3"/>
    <w:rsid w:val="00BF66BD"/>
    <w:rsid w:val="00C12463"/>
    <w:rsid w:val="00C15107"/>
    <w:rsid w:val="00C35011"/>
    <w:rsid w:val="00C61192"/>
    <w:rsid w:val="00C80C66"/>
    <w:rsid w:val="00CA4E4C"/>
    <w:rsid w:val="00D75C8C"/>
    <w:rsid w:val="00DD757B"/>
    <w:rsid w:val="00DF4096"/>
    <w:rsid w:val="00E31F57"/>
    <w:rsid w:val="00E33385"/>
    <w:rsid w:val="00E43F8E"/>
    <w:rsid w:val="00E80466"/>
    <w:rsid w:val="00F005C9"/>
    <w:rsid w:val="00F33327"/>
    <w:rsid w:val="00F5175C"/>
    <w:rsid w:val="00F80E10"/>
    <w:rsid w:val="00FB552A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4FFA3"/>
  <w15:docId w15:val="{23AAD336-12F4-4AEA-A0D6-FD3D823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799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4EB7"/>
    <w:pPr>
      <w:widowControl/>
      <w:suppressAutoHyphens w:val="0"/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niaeeaaiYicanaiiaoioaenU">
    <w:name w:val="?nia?eeaaiYic anaiiaoioaenU"/>
    <w:rPr>
      <w:sz w:val="20"/>
    </w:rPr>
  </w:style>
  <w:style w:type="character" w:customStyle="1" w:styleId="Aneeiuooaeaao">
    <w:name w:val="Aneeiuo oae?aao"/>
    <w:rPr>
      <w:sz w:val="20"/>
    </w:r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character" w:customStyle="1" w:styleId="a">
    <w:name w:val="Áñéèìüò óåëßäáò"/>
    <w:rPr>
      <w:sz w:val="20"/>
    </w:rPr>
  </w:style>
  <w:style w:type="character" w:styleId="Numeropagina">
    <w:name w:val="page number"/>
    <w:basedOn w:val="Carpredefinitoparagrafo1"/>
    <w:semiHidden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Aaoeeu">
    <w:name w:val="Aaoeeu"/>
    <w:pPr>
      <w:widowControl w:val="0"/>
      <w:suppressAutoHyphens/>
    </w:pPr>
    <w:rPr>
      <w:rFonts w:eastAsia="Arial"/>
      <w:lang w:val="en-US" w:eastAsia="ar-SA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paragraph" w:customStyle="1" w:styleId="a0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1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2">
    <w:name w:val="Âáóéêü"/>
    <w:pPr>
      <w:widowControl w:val="0"/>
      <w:suppressAutoHyphens/>
    </w:pPr>
    <w:rPr>
      <w:rFonts w:eastAsia="Arial"/>
      <w:lang w:val="el-GR" w:eastAsia="ar-SA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character" w:customStyle="1" w:styleId="Titolo6Carattere">
    <w:name w:val="Titolo 6 Carattere"/>
    <w:link w:val="Titolo6"/>
    <w:uiPriority w:val="9"/>
    <w:semiHidden/>
    <w:rsid w:val="00474EB7"/>
    <w:rPr>
      <w:rFonts w:ascii="Calibri" w:hAnsi="Calibri"/>
      <w:b/>
      <w:bCs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75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D757B"/>
    <w:rPr>
      <w:rFonts w:ascii="Tahoma" w:hAnsi="Tahoma" w:cs="Tahoma"/>
      <w:sz w:val="16"/>
      <w:szCs w:val="16"/>
      <w:lang w:eastAsia="ar-SA"/>
    </w:rPr>
  </w:style>
  <w:style w:type="paragraph" w:styleId="Revisione">
    <w:name w:val="Revision"/>
    <w:hidden/>
    <w:uiPriority w:val="71"/>
    <w:rsid w:val="00BF66BD"/>
    <w:rPr>
      <w:lang w:eastAsia="ar-SA"/>
    </w:rPr>
  </w:style>
  <w:style w:type="character" w:customStyle="1" w:styleId="Titolo2Carattere">
    <w:name w:val="Titolo 2 Carattere"/>
    <w:link w:val="Titolo2"/>
    <w:uiPriority w:val="9"/>
    <w:rsid w:val="001E7992"/>
    <w:rPr>
      <w:rFonts w:ascii="Calibri" w:eastAsia="MS Gothic" w:hAnsi="Calibri" w:cs="Times New Roman"/>
      <w:b/>
      <w:bCs/>
      <w:color w:val="4F81BD"/>
      <w:sz w:val="26"/>
      <w:szCs w:val="26"/>
      <w:lang w:eastAsia="ar-SA"/>
    </w:rPr>
  </w:style>
  <w:style w:type="paragraph" w:styleId="Paragrafoelenco">
    <w:name w:val="List Paragraph"/>
    <w:basedOn w:val="Normale"/>
    <w:uiPriority w:val="72"/>
    <w:rsid w:val="001E7992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8D50F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76A9-DD56-4E84-AA89-3FCFCE6D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Hewlett-Packard Company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Sabine Wischmeyer</dc:creator>
  <cp:keywords>formato europeo per il curriculum vitae, invito alla manifestazione d’interesse, registrazione, valutazione e analisi, mercato interno, unione europea, ue</cp:keywords>
  <cp:lastModifiedBy>Massimo Ciammola</cp:lastModifiedBy>
  <cp:revision>2</cp:revision>
  <cp:lastPrinted>2013-03-14T11:44:00Z</cp:lastPrinted>
  <dcterms:created xsi:type="dcterms:W3CDTF">2022-07-12T14:15:00Z</dcterms:created>
  <dcterms:modified xsi:type="dcterms:W3CDTF">2022-07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